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3A574" w14:textId="1C46029B" w:rsidR="00D2519C" w:rsidRPr="004B4779" w:rsidRDefault="00D2519C" w:rsidP="00D2519C">
      <w:pPr>
        <w:ind w:firstLine="709"/>
        <w:jc w:val="both"/>
        <w:rPr>
          <w:rFonts w:cs="Times New Roman"/>
        </w:rPr>
      </w:pPr>
      <w:r w:rsidRPr="00E42661">
        <w:rPr>
          <w:rFonts w:cs="Times New Roman"/>
          <w:color w:val="000000" w:themeColor="text1"/>
        </w:rPr>
        <w:t xml:space="preserve">Na temelju </w:t>
      </w:r>
      <w:r w:rsidRPr="004B4779">
        <w:rPr>
          <w:rFonts w:cs="Times New Roman"/>
          <w:bCs/>
          <w:color w:val="000000"/>
        </w:rPr>
        <w:t xml:space="preserve">članka 31.  </w:t>
      </w:r>
      <w:r w:rsidR="002E6EE7" w:rsidRPr="000B7D40">
        <w:rPr>
          <w:rFonts w:cs="Times New Roman"/>
          <w:bCs/>
        </w:rPr>
        <w:t>Statuta Doma za starije i nemoćne osobe Koprivnica – pročišćeni tekst KLASA: 555-01/22-01/208; URBROJ: 2137-26-32-19 od 6. listopada 2023. godine</w:t>
      </w:r>
      <w:r w:rsidRPr="004B4779">
        <w:rPr>
          <w:rFonts w:cs="Times New Roman"/>
          <w:bCs/>
          <w:color w:val="000000"/>
        </w:rPr>
        <w:t xml:space="preserve">, </w:t>
      </w:r>
      <w:r w:rsidRPr="004B4779">
        <w:rPr>
          <w:rFonts w:cs="Times New Roman"/>
        </w:rPr>
        <w:t xml:space="preserve"> Upravno vijeće Doma za starije i nemoćne osobe Koprivnica na </w:t>
      </w:r>
      <w:r w:rsidR="006730C4">
        <w:rPr>
          <w:rFonts w:cs="Times New Roman"/>
        </w:rPr>
        <w:t>6</w:t>
      </w:r>
      <w:r w:rsidRPr="004B4779">
        <w:rPr>
          <w:rFonts w:cs="Times New Roman"/>
        </w:rPr>
        <w:t xml:space="preserve">. sjednici održanoj  </w:t>
      </w:r>
      <w:r w:rsidR="006730C4">
        <w:rPr>
          <w:rFonts w:cs="Times New Roman"/>
        </w:rPr>
        <w:t>___ siječnja</w:t>
      </w:r>
      <w:r w:rsidR="00FB15D1">
        <w:rPr>
          <w:rFonts w:cs="Times New Roman"/>
        </w:rPr>
        <w:t xml:space="preserve"> </w:t>
      </w:r>
      <w:r w:rsidR="00F178DF">
        <w:rPr>
          <w:rFonts w:cs="Times New Roman"/>
        </w:rPr>
        <w:t>202</w:t>
      </w:r>
      <w:r w:rsidR="006730C4">
        <w:rPr>
          <w:rFonts w:cs="Times New Roman"/>
        </w:rPr>
        <w:t>6</w:t>
      </w:r>
      <w:r w:rsidRPr="004B4779">
        <w:rPr>
          <w:rFonts w:cs="Times New Roman"/>
        </w:rPr>
        <w:t>. godine donijelo je</w:t>
      </w:r>
    </w:p>
    <w:p w14:paraId="1C2ED49D" w14:textId="44381D1C" w:rsidR="005E7B95" w:rsidRDefault="005E7B95" w:rsidP="005E7B95">
      <w:pPr>
        <w:jc w:val="center"/>
        <w:rPr>
          <w:rFonts w:cs="Times New Roman"/>
          <w:b/>
        </w:rPr>
      </w:pPr>
    </w:p>
    <w:p w14:paraId="37C19C48" w14:textId="19953938" w:rsidR="00714FB2" w:rsidRDefault="00714FB2" w:rsidP="005E7B95">
      <w:pPr>
        <w:jc w:val="center"/>
        <w:rPr>
          <w:rFonts w:cs="Times New Roman"/>
          <w:b/>
        </w:rPr>
      </w:pPr>
    </w:p>
    <w:p w14:paraId="0CC0E2A1" w14:textId="5D4292F8" w:rsidR="00714FB2" w:rsidRDefault="00714FB2" w:rsidP="005E7B95">
      <w:pPr>
        <w:jc w:val="center"/>
        <w:rPr>
          <w:rFonts w:cs="Times New Roman"/>
          <w:b/>
        </w:rPr>
      </w:pPr>
    </w:p>
    <w:p w14:paraId="5E0D1FEA" w14:textId="77777777" w:rsidR="005303C1" w:rsidRDefault="005303C1" w:rsidP="005E7B95">
      <w:pPr>
        <w:jc w:val="center"/>
        <w:rPr>
          <w:rFonts w:cs="Times New Roman"/>
          <w:b/>
        </w:rPr>
      </w:pPr>
    </w:p>
    <w:p w14:paraId="7524C5F0" w14:textId="77777777" w:rsidR="00714FB2" w:rsidRPr="007766FF" w:rsidRDefault="00714FB2" w:rsidP="005E7B95">
      <w:pPr>
        <w:jc w:val="center"/>
        <w:rPr>
          <w:rFonts w:cs="Times New Roman"/>
          <w:b/>
        </w:rPr>
      </w:pPr>
    </w:p>
    <w:p w14:paraId="4B9F52BE" w14:textId="77777777" w:rsidR="005E7B95" w:rsidRPr="007766FF" w:rsidRDefault="005E7B95" w:rsidP="005E7B95">
      <w:pPr>
        <w:jc w:val="center"/>
        <w:rPr>
          <w:rFonts w:cs="Times New Roman"/>
          <w:b/>
        </w:rPr>
      </w:pPr>
      <w:r w:rsidRPr="007766FF">
        <w:rPr>
          <w:rFonts w:cs="Times New Roman"/>
          <w:b/>
        </w:rPr>
        <w:t>O  D  L  U  K  U</w:t>
      </w:r>
    </w:p>
    <w:p w14:paraId="78C3FF6D" w14:textId="5CAEEF83" w:rsidR="00E04427" w:rsidRDefault="005E7B95" w:rsidP="00213A81">
      <w:pPr>
        <w:jc w:val="center"/>
        <w:rPr>
          <w:rFonts w:cs="Times New Roman"/>
          <w:b/>
        </w:rPr>
      </w:pPr>
      <w:r w:rsidRPr="007766FF">
        <w:rPr>
          <w:rFonts w:cs="Times New Roman"/>
          <w:b/>
        </w:rPr>
        <w:t xml:space="preserve">o </w:t>
      </w:r>
      <w:r w:rsidR="00C51159">
        <w:rPr>
          <w:rFonts w:cs="Times New Roman"/>
          <w:b/>
        </w:rPr>
        <w:t xml:space="preserve">usvajanju </w:t>
      </w:r>
      <w:r w:rsidR="00E04427">
        <w:rPr>
          <w:rFonts w:cs="Times New Roman"/>
          <w:b/>
        </w:rPr>
        <w:t xml:space="preserve"> </w:t>
      </w:r>
      <w:r w:rsidR="00332D8A">
        <w:rPr>
          <w:rFonts w:cs="Times New Roman"/>
          <w:b/>
        </w:rPr>
        <w:t>Izvješća o radu</w:t>
      </w:r>
      <w:r w:rsidR="00E04427">
        <w:rPr>
          <w:rFonts w:cs="Times New Roman"/>
          <w:b/>
        </w:rPr>
        <w:t xml:space="preserve"> </w:t>
      </w:r>
      <w:r w:rsidR="00C51159">
        <w:rPr>
          <w:rFonts w:cs="Times New Roman"/>
          <w:b/>
        </w:rPr>
        <w:t>Povjerenstva za sprečavanje i suzbijanje</w:t>
      </w:r>
    </w:p>
    <w:p w14:paraId="4426F256" w14:textId="2512C498" w:rsidR="00C51159" w:rsidRDefault="00C51159" w:rsidP="00213A81">
      <w:pPr>
        <w:jc w:val="center"/>
        <w:rPr>
          <w:rFonts w:cs="Times New Roman"/>
          <w:b/>
        </w:rPr>
      </w:pPr>
      <w:r>
        <w:rPr>
          <w:rFonts w:cs="Times New Roman"/>
          <w:b/>
        </w:rPr>
        <w:t>bolničkih infekcija</w:t>
      </w:r>
    </w:p>
    <w:p w14:paraId="3A361658" w14:textId="3047341E" w:rsidR="005E7B95" w:rsidRDefault="00E04427" w:rsidP="00213A81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oma za starije i nemoćne osobe Koprivnica </w:t>
      </w:r>
      <w:r w:rsidR="00C76BE7" w:rsidRPr="007766FF">
        <w:rPr>
          <w:rFonts w:cs="Times New Roman"/>
          <w:b/>
        </w:rPr>
        <w:t>za 202</w:t>
      </w:r>
      <w:r w:rsidR="006730C4">
        <w:rPr>
          <w:rFonts w:cs="Times New Roman"/>
          <w:b/>
        </w:rPr>
        <w:t>5</w:t>
      </w:r>
      <w:r w:rsidR="00C76BE7" w:rsidRPr="007766FF">
        <w:rPr>
          <w:rFonts w:cs="Times New Roman"/>
          <w:b/>
        </w:rPr>
        <w:t>.godinu</w:t>
      </w:r>
    </w:p>
    <w:p w14:paraId="0BC6A2DF" w14:textId="388E3C75" w:rsidR="00714FB2" w:rsidRDefault="00714FB2" w:rsidP="00213A81">
      <w:pPr>
        <w:jc w:val="center"/>
        <w:rPr>
          <w:rFonts w:cs="Times New Roman"/>
        </w:rPr>
      </w:pPr>
    </w:p>
    <w:p w14:paraId="43B23649" w14:textId="77777777" w:rsidR="005303C1" w:rsidRPr="007766FF" w:rsidRDefault="005303C1" w:rsidP="00213A81">
      <w:pPr>
        <w:jc w:val="center"/>
        <w:rPr>
          <w:rFonts w:cs="Times New Roman"/>
        </w:rPr>
      </w:pPr>
    </w:p>
    <w:p w14:paraId="48040735" w14:textId="77777777" w:rsidR="005E7B95" w:rsidRPr="007766FF" w:rsidRDefault="005E7B95" w:rsidP="005E7B95">
      <w:pPr>
        <w:rPr>
          <w:rFonts w:cs="Times New Roman"/>
        </w:rPr>
      </w:pPr>
    </w:p>
    <w:p w14:paraId="5D9562E7" w14:textId="77777777" w:rsidR="003565BA" w:rsidRPr="007766FF" w:rsidRDefault="003565BA" w:rsidP="005E7B95">
      <w:pPr>
        <w:rPr>
          <w:rFonts w:cs="Times New Roman"/>
        </w:rPr>
      </w:pPr>
    </w:p>
    <w:p w14:paraId="47003247" w14:textId="77777777" w:rsidR="00084EB9" w:rsidRPr="007766FF" w:rsidRDefault="00213A81" w:rsidP="00213A81">
      <w:pPr>
        <w:jc w:val="center"/>
        <w:rPr>
          <w:rFonts w:cs="Times New Roman"/>
          <w:b/>
        </w:rPr>
      </w:pPr>
      <w:r w:rsidRPr="007766FF">
        <w:rPr>
          <w:rFonts w:cs="Times New Roman"/>
          <w:b/>
        </w:rPr>
        <w:t>Članak 1.</w:t>
      </w:r>
    </w:p>
    <w:p w14:paraId="6D959905" w14:textId="77777777" w:rsidR="00213A81" w:rsidRPr="00714FB2" w:rsidRDefault="00213A81" w:rsidP="00213A81">
      <w:pPr>
        <w:jc w:val="center"/>
        <w:rPr>
          <w:rFonts w:cs="Times New Roman"/>
          <w:bCs/>
        </w:rPr>
      </w:pPr>
    </w:p>
    <w:p w14:paraId="2477DA19" w14:textId="497E6892" w:rsidR="003565BA" w:rsidRPr="00714FB2" w:rsidRDefault="00213A81" w:rsidP="00714FB2">
      <w:pPr>
        <w:jc w:val="both"/>
        <w:rPr>
          <w:rFonts w:cs="Times New Roman"/>
          <w:bCs/>
        </w:rPr>
      </w:pPr>
      <w:r w:rsidRPr="00714FB2">
        <w:rPr>
          <w:rFonts w:cs="Times New Roman"/>
          <w:bCs/>
        </w:rPr>
        <w:tab/>
      </w:r>
      <w:r w:rsidR="00C51159">
        <w:rPr>
          <w:rFonts w:cs="Times New Roman"/>
          <w:bCs/>
        </w:rPr>
        <w:t>Usvaja</w:t>
      </w:r>
      <w:r w:rsidR="00E04427">
        <w:rPr>
          <w:rFonts w:cs="Times New Roman"/>
          <w:bCs/>
        </w:rPr>
        <w:t xml:space="preserve"> se </w:t>
      </w:r>
      <w:r w:rsidR="00714FB2" w:rsidRPr="00714FB2">
        <w:rPr>
          <w:rFonts w:cs="Times New Roman"/>
          <w:bCs/>
        </w:rPr>
        <w:t xml:space="preserve"> </w:t>
      </w:r>
      <w:r w:rsidR="00332D8A">
        <w:rPr>
          <w:rFonts w:cs="Times New Roman"/>
          <w:b/>
        </w:rPr>
        <w:t>Izvješće o radu</w:t>
      </w:r>
      <w:r w:rsidR="00E04427">
        <w:rPr>
          <w:rFonts w:cs="Times New Roman"/>
          <w:b/>
        </w:rPr>
        <w:t xml:space="preserve"> </w:t>
      </w:r>
      <w:r w:rsidR="00770F5B">
        <w:rPr>
          <w:rFonts w:cs="Times New Roman"/>
          <w:b/>
        </w:rPr>
        <w:t xml:space="preserve">Povjerenstva za sprečavanje i suzbijanje bolničkih infekcija </w:t>
      </w:r>
      <w:r w:rsidR="00714FB2" w:rsidRPr="005303C1">
        <w:rPr>
          <w:rFonts w:cs="Times New Roman"/>
          <w:b/>
        </w:rPr>
        <w:t>Doma za starije i nemoćne osobe Koprivnica za 202</w:t>
      </w:r>
      <w:r w:rsidR="006730C4">
        <w:rPr>
          <w:rFonts w:cs="Times New Roman"/>
          <w:b/>
        </w:rPr>
        <w:t>5</w:t>
      </w:r>
      <w:r w:rsidR="00714FB2" w:rsidRPr="005303C1">
        <w:rPr>
          <w:rFonts w:cs="Times New Roman"/>
          <w:b/>
        </w:rPr>
        <w:t>. godinu</w:t>
      </w:r>
      <w:r w:rsidR="00714FB2" w:rsidRPr="00714FB2">
        <w:rPr>
          <w:rFonts w:cs="Times New Roman"/>
          <w:bCs/>
        </w:rPr>
        <w:t>, kao u prilogu.</w:t>
      </w:r>
    </w:p>
    <w:p w14:paraId="2B23502A" w14:textId="26D969EF" w:rsidR="00714FB2" w:rsidRDefault="00714FB2" w:rsidP="00714FB2">
      <w:pPr>
        <w:jc w:val="both"/>
        <w:rPr>
          <w:rFonts w:cs="Times New Roman"/>
          <w:bCs/>
        </w:rPr>
      </w:pPr>
    </w:p>
    <w:p w14:paraId="7DC1C060" w14:textId="77777777" w:rsidR="005303C1" w:rsidRPr="00714FB2" w:rsidRDefault="005303C1" w:rsidP="00714FB2">
      <w:pPr>
        <w:jc w:val="both"/>
        <w:rPr>
          <w:rFonts w:cs="Times New Roman"/>
          <w:bCs/>
        </w:rPr>
      </w:pPr>
    </w:p>
    <w:p w14:paraId="24F6B4E5" w14:textId="2B480F4F" w:rsidR="005E7B95" w:rsidRDefault="005E7B95" w:rsidP="003565BA">
      <w:pPr>
        <w:jc w:val="center"/>
        <w:rPr>
          <w:rFonts w:cs="Times New Roman"/>
          <w:b/>
        </w:rPr>
      </w:pPr>
      <w:r w:rsidRPr="007766FF">
        <w:rPr>
          <w:rFonts w:cs="Times New Roman"/>
          <w:b/>
        </w:rPr>
        <w:t>Članak 2.</w:t>
      </w:r>
    </w:p>
    <w:p w14:paraId="068024AA" w14:textId="7D0B54DD" w:rsidR="00714FB2" w:rsidRDefault="00714FB2" w:rsidP="003565BA">
      <w:pPr>
        <w:jc w:val="center"/>
        <w:rPr>
          <w:rFonts w:cs="Times New Roman"/>
          <w:b/>
        </w:rPr>
      </w:pPr>
    </w:p>
    <w:p w14:paraId="36C38A96" w14:textId="71740C29" w:rsidR="00714FB2" w:rsidRDefault="00714FB2" w:rsidP="00714FB2">
      <w:pPr>
        <w:rPr>
          <w:rFonts w:cs="Times New Roman"/>
          <w:bCs/>
        </w:rPr>
      </w:pPr>
      <w:r w:rsidRPr="00714FB2">
        <w:rPr>
          <w:rFonts w:cs="Times New Roman"/>
          <w:bCs/>
        </w:rPr>
        <w:t>Ova Odluka stupa na snagu danom donošenja.</w:t>
      </w:r>
    </w:p>
    <w:p w14:paraId="0C036DEB" w14:textId="7A9C8EEF" w:rsidR="00332D8A" w:rsidRDefault="00332D8A" w:rsidP="00714FB2">
      <w:pPr>
        <w:rPr>
          <w:rFonts w:cs="Times New Roman"/>
          <w:bCs/>
        </w:rPr>
      </w:pPr>
    </w:p>
    <w:p w14:paraId="63245A5D" w14:textId="77777777" w:rsidR="00332D8A" w:rsidRDefault="00332D8A" w:rsidP="00714FB2">
      <w:pPr>
        <w:rPr>
          <w:rFonts w:cs="Times New Roman"/>
          <w:bCs/>
        </w:rPr>
      </w:pPr>
    </w:p>
    <w:p w14:paraId="24250658" w14:textId="77777777" w:rsidR="00F178DF" w:rsidRDefault="00F178DF" w:rsidP="00714FB2">
      <w:pPr>
        <w:rPr>
          <w:rFonts w:cs="Times New Roman"/>
          <w:bCs/>
        </w:rPr>
      </w:pPr>
    </w:p>
    <w:p w14:paraId="7DC51C6A" w14:textId="77777777" w:rsidR="00F178DF" w:rsidRDefault="00F178DF" w:rsidP="00714FB2">
      <w:pPr>
        <w:rPr>
          <w:rFonts w:cs="Times New Roman"/>
          <w:bCs/>
        </w:rPr>
      </w:pPr>
    </w:p>
    <w:p w14:paraId="5F5C9FA0" w14:textId="7F64B36F" w:rsidR="00332D8A" w:rsidRDefault="00332D8A" w:rsidP="00714FB2">
      <w:pPr>
        <w:rPr>
          <w:rFonts w:cs="Times New Roman"/>
          <w:bCs/>
        </w:rPr>
      </w:pPr>
    </w:p>
    <w:p w14:paraId="45119E69" w14:textId="162B9024" w:rsidR="00332D8A" w:rsidRDefault="00332D8A" w:rsidP="00332D8A">
      <w:pPr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KLASA: 55</w:t>
      </w:r>
      <w:r w:rsidR="006730C4">
        <w:rPr>
          <w:rFonts w:cs="Times New Roman"/>
          <w:color w:val="000000" w:themeColor="text1"/>
          <w:lang w:val="pl-PL"/>
        </w:rPr>
        <w:t>1</w:t>
      </w:r>
      <w:r>
        <w:rPr>
          <w:rFonts w:cs="Times New Roman"/>
          <w:color w:val="000000" w:themeColor="text1"/>
          <w:lang w:val="pl-PL"/>
        </w:rPr>
        <w:t>-01/</w:t>
      </w:r>
      <w:r w:rsidR="00FB15D1">
        <w:rPr>
          <w:rFonts w:cs="Times New Roman"/>
          <w:color w:val="000000" w:themeColor="text1"/>
          <w:lang w:val="pl-PL"/>
        </w:rPr>
        <w:t>2</w:t>
      </w:r>
      <w:r w:rsidR="00EF3D16">
        <w:rPr>
          <w:rFonts w:cs="Times New Roman"/>
          <w:color w:val="000000" w:themeColor="text1"/>
          <w:lang w:val="pl-PL"/>
        </w:rPr>
        <w:t>5</w:t>
      </w:r>
      <w:r w:rsidR="00FB15D1">
        <w:rPr>
          <w:rFonts w:cs="Times New Roman"/>
          <w:color w:val="000000" w:themeColor="text1"/>
          <w:lang w:val="pl-PL"/>
        </w:rPr>
        <w:t>-01/</w:t>
      </w:r>
      <w:r w:rsidR="00EF3D16">
        <w:rPr>
          <w:rFonts w:cs="Times New Roman"/>
          <w:color w:val="000000" w:themeColor="text1"/>
          <w:lang w:val="pl-PL"/>
        </w:rPr>
        <w:t>595</w:t>
      </w:r>
    </w:p>
    <w:p w14:paraId="4FF6F337" w14:textId="2130881D" w:rsidR="00332D8A" w:rsidRDefault="00332D8A" w:rsidP="00332D8A">
      <w:pPr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URBROJ: 2137-26-2</w:t>
      </w:r>
      <w:r w:rsidR="006730C4">
        <w:rPr>
          <w:rFonts w:cs="Times New Roman"/>
          <w:color w:val="000000" w:themeColor="text1"/>
          <w:lang w:val="pl-PL"/>
        </w:rPr>
        <w:t>6</w:t>
      </w:r>
      <w:r w:rsidR="004100B0">
        <w:rPr>
          <w:rFonts w:cs="Times New Roman"/>
          <w:color w:val="000000" w:themeColor="text1"/>
          <w:lang w:val="pl-PL"/>
        </w:rPr>
        <w:t>-</w:t>
      </w:r>
      <w:r w:rsidR="00EF3D16">
        <w:rPr>
          <w:rFonts w:cs="Times New Roman"/>
          <w:color w:val="000000" w:themeColor="text1"/>
          <w:lang w:val="pl-PL"/>
        </w:rPr>
        <w:t>4</w:t>
      </w:r>
    </w:p>
    <w:p w14:paraId="4FDD7359" w14:textId="402F5CD1" w:rsidR="00332D8A" w:rsidRDefault="00332D8A" w:rsidP="00332D8A">
      <w:pPr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 xml:space="preserve">U Koprivnici,  </w:t>
      </w:r>
      <w:r w:rsidR="00EF3D16">
        <w:rPr>
          <w:rFonts w:cs="Times New Roman"/>
          <w:color w:val="000000" w:themeColor="text1"/>
          <w:lang w:val="pl-PL"/>
        </w:rPr>
        <w:t xml:space="preserve">19. </w:t>
      </w:r>
      <w:r w:rsidR="006730C4">
        <w:rPr>
          <w:rFonts w:cs="Times New Roman"/>
          <w:color w:val="000000" w:themeColor="text1"/>
          <w:lang w:val="pl-PL"/>
        </w:rPr>
        <w:t>siječnja</w:t>
      </w:r>
      <w:r>
        <w:rPr>
          <w:rFonts w:cs="Times New Roman"/>
          <w:color w:val="000000" w:themeColor="text1"/>
          <w:lang w:val="pl-PL"/>
        </w:rPr>
        <w:t xml:space="preserve"> 202</w:t>
      </w:r>
      <w:r w:rsidR="006730C4">
        <w:rPr>
          <w:rFonts w:cs="Times New Roman"/>
          <w:color w:val="000000" w:themeColor="text1"/>
          <w:lang w:val="pl-PL"/>
        </w:rPr>
        <w:t>6</w:t>
      </w:r>
      <w:r>
        <w:rPr>
          <w:rFonts w:cs="Times New Roman"/>
          <w:color w:val="000000" w:themeColor="text1"/>
          <w:lang w:val="pl-PL"/>
        </w:rPr>
        <w:t xml:space="preserve">. godine.  </w:t>
      </w:r>
    </w:p>
    <w:p w14:paraId="7D9F0C86" w14:textId="77777777" w:rsidR="00332D8A" w:rsidRDefault="00332D8A" w:rsidP="00332D8A">
      <w:pPr>
        <w:rPr>
          <w:rFonts w:cs="Times New Roman"/>
          <w:bCs/>
          <w:lang w:val="pl-PL"/>
        </w:rPr>
      </w:pPr>
    </w:p>
    <w:p w14:paraId="59B05FCC" w14:textId="77777777" w:rsidR="00332D8A" w:rsidRDefault="00332D8A" w:rsidP="00332D8A">
      <w:pPr>
        <w:rPr>
          <w:rFonts w:cs="Times New Roman"/>
          <w:bCs/>
          <w:lang w:val="pl-PL"/>
        </w:rPr>
      </w:pPr>
    </w:p>
    <w:p w14:paraId="5E57FD55" w14:textId="77777777" w:rsidR="00332D8A" w:rsidRDefault="00332D8A" w:rsidP="00332D8A">
      <w:pPr>
        <w:pStyle w:val="Uvuenotijeloteksta"/>
        <w:tabs>
          <w:tab w:val="left" w:pos="0"/>
        </w:tabs>
        <w:spacing w:after="0"/>
        <w:ind w:left="0"/>
        <w:jc w:val="both"/>
        <w:rPr>
          <w:sz w:val="24"/>
          <w:szCs w:val="24"/>
          <w:lang w:val="pl-PL"/>
        </w:rPr>
      </w:pPr>
    </w:p>
    <w:p w14:paraId="709E991E" w14:textId="77777777" w:rsidR="00332D8A" w:rsidRDefault="00332D8A" w:rsidP="00332D8A">
      <w:pPr>
        <w:pStyle w:val="Uvuenotijeloteksta"/>
        <w:tabs>
          <w:tab w:val="left" w:pos="0"/>
        </w:tabs>
        <w:spacing w:after="0"/>
        <w:ind w:left="0"/>
        <w:jc w:val="both"/>
        <w:rPr>
          <w:sz w:val="24"/>
          <w:szCs w:val="24"/>
          <w:lang w:val="pl-PL"/>
        </w:rPr>
      </w:pPr>
    </w:p>
    <w:p w14:paraId="0F64FBAD" w14:textId="77777777" w:rsidR="00332D8A" w:rsidRDefault="00332D8A" w:rsidP="00332D8A">
      <w:pPr>
        <w:pStyle w:val="Uvuenotijeloteksta"/>
        <w:tabs>
          <w:tab w:val="left" w:pos="0"/>
        </w:tabs>
        <w:spacing w:after="0"/>
        <w:ind w:left="0"/>
        <w:jc w:val="both"/>
        <w:rPr>
          <w:sz w:val="24"/>
          <w:szCs w:val="24"/>
          <w:lang w:val="pl-PL"/>
        </w:rPr>
      </w:pPr>
    </w:p>
    <w:p w14:paraId="3017E55B" w14:textId="77777777" w:rsidR="00332D8A" w:rsidRDefault="00332D8A" w:rsidP="00332D8A">
      <w:pPr>
        <w:pStyle w:val="Uvuenotijeloteksta"/>
        <w:tabs>
          <w:tab w:val="left" w:pos="0"/>
        </w:tabs>
        <w:spacing w:after="0"/>
        <w:ind w:left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Predsjednik Upravnog vijeća </w:t>
      </w:r>
    </w:p>
    <w:p w14:paraId="1FC68ECE" w14:textId="77777777" w:rsidR="00332D8A" w:rsidRDefault="00332D8A" w:rsidP="00332D8A">
      <w:pPr>
        <w:pStyle w:val="Uvuenotijeloteksta"/>
        <w:tabs>
          <w:tab w:val="left" w:pos="0"/>
        </w:tabs>
        <w:spacing w:after="0"/>
        <w:ind w:left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Doma za starije i nemoćne osobe Koprivnica</w:t>
      </w:r>
    </w:p>
    <w:p w14:paraId="1F6137E6" w14:textId="45298C23" w:rsidR="00332D8A" w:rsidRDefault="00332D8A" w:rsidP="00332D8A">
      <w:pPr>
        <w:pStyle w:val="Uvuenotijeloteksta"/>
        <w:tabs>
          <w:tab w:val="left" w:pos="0"/>
        </w:tabs>
        <w:spacing w:after="0"/>
        <w:ind w:left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        </w:t>
      </w:r>
      <w:r w:rsidR="006730C4">
        <w:rPr>
          <w:sz w:val="24"/>
          <w:szCs w:val="24"/>
          <w:lang w:val="pl-PL"/>
        </w:rPr>
        <w:t>Siniša Fabijanec</w:t>
      </w:r>
    </w:p>
    <w:p w14:paraId="6FAA3BD5" w14:textId="77777777" w:rsidR="00332D8A" w:rsidRDefault="00332D8A" w:rsidP="00332D8A">
      <w:pPr>
        <w:pStyle w:val="Uvuenotijeloteksta"/>
        <w:tabs>
          <w:tab w:val="left" w:pos="0"/>
        </w:tabs>
        <w:spacing w:after="0"/>
        <w:ind w:left="0"/>
        <w:jc w:val="both"/>
        <w:rPr>
          <w:sz w:val="24"/>
          <w:szCs w:val="24"/>
          <w:lang w:val="pl-PL"/>
        </w:rPr>
      </w:pPr>
    </w:p>
    <w:p w14:paraId="70C64CF1" w14:textId="7F87D404" w:rsidR="00332D8A" w:rsidRDefault="00332D8A" w:rsidP="00332D8A">
      <w:pPr>
        <w:pStyle w:val="Uvuenotijeloteksta"/>
        <w:tabs>
          <w:tab w:val="left" w:pos="0"/>
        </w:tabs>
        <w:spacing w:after="0"/>
        <w:ind w:left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sectPr w:rsidR="00332D8A" w:rsidSect="00905518">
      <w:pgSz w:w="11906" w:h="16838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CEB"/>
    <w:multiLevelType w:val="multilevel"/>
    <w:tmpl w:val="E362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063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95"/>
    <w:rsid w:val="000008A7"/>
    <w:rsid w:val="00014D5B"/>
    <w:rsid w:val="00021F77"/>
    <w:rsid w:val="00063798"/>
    <w:rsid w:val="00077B89"/>
    <w:rsid w:val="00084EB9"/>
    <w:rsid w:val="0009774E"/>
    <w:rsid w:val="000A456D"/>
    <w:rsid w:val="000D5637"/>
    <w:rsid w:val="000E71B4"/>
    <w:rsid w:val="00131E7C"/>
    <w:rsid w:val="00137B57"/>
    <w:rsid w:val="00180A3C"/>
    <w:rsid w:val="001B284D"/>
    <w:rsid w:val="001C4D19"/>
    <w:rsid w:val="00213A81"/>
    <w:rsid w:val="00223CBC"/>
    <w:rsid w:val="00262065"/>
    <w:rsid w:val="00267EA8"/>
    <w:rsid w:val="0027236A"/>
    <w:rsid w:val="002A24A1"/>
    <w:rsid w:val="002B0E83"/>
    <w:rsid w:val="002B5A4E"/>
    <w:rsid w:val="002E6EE7"/>
    <w:rsid w:val="00315600"/>
    <w:rsid w:val="00324630"/>
    <w:rsid w:val="00332BE3"/>
    <w:rsid w:val="00332D8A"/>
    <w:rsid w:val="003565BA"/>
    <w:rsid w:val="00357C0A"/>
    <w:rsid w:val="003619AD"/>
    <w:rsid w:val="00363AC7"/>
    <w:rsid w:val="003943BD"/>
    <w:rsid w:val="00396061"/>
    <w:rsid w:val="003B4A10"/>
    <w:rsid w:val="003B589C"/>
    <w:rsid w:val="003E4645"/>
    <w:rsid w:val="004100B0"/>
    <w:rsid w:val="004523D7"/>
    <w:rsid w:val="00480845"/>
    <w:rsid w:val="004B3094"/>
    <w:rsid w:val="004F6239"/>
    <w:rsid w:val="004F7F8E"/>
    <w:rsid w:val="005303C1"/>
    <w:rsid w:val="00535C0B"/>
    <w:rsid w:val="005A6707"/>
    <w:rsid w:val="005E7B95"/>
    <w:rsid w:val="006730C4"/>
    <w:rsid w:val="006A66EA"/>
    <w:rsid w:val="006E7FCA"/>
    <w:rsid w:val="00714FB2"/>
    <w:rsid w:val="0074092D"/>
    <w:rsid w:val="00770F5B"/>
    <w:rsid w:val="007766FF"/>
    <w:rsid w:val="0078039E"/>
    <w:rsid w:val="00785595"/>
    <w:rsid w:val="007F6FBA"/>
    <w:rsid w:val="008F20D6"/>
    <w:rsid w:val="008F7277"/>
    <w:rsid w:val="009029AD"/>
    <w:rsid w:val="00905518"/>
    <w:rsid w:val="00931035"/>
    <w:rsid w:val="0094504F"/>
    <w:rsid w:val="0095720D"/>
    <w:rsid w:val="00975EE0"/>
    <w:rsid w:val="009B2760"/>
    <w:rsid w:val="00A3021D"/>
    <w:rsid w:val="00A367E3"/>
    <w:rsid w:val="00B235D9"/>
    <w:rsid w:val="00B801FC"/>
    <w:rsid w:val="00BE6CA4"/>
    <w:rsid w:val="00C01616"/>
    <w:rsid w:val="00C051B7"/>
    <w:rsid w:val="00C51159"/>
    <w:rsid w:val="00C545F8"/>
    <w:rsid w:val="00C71E32"/>
    <w:rsid w:val="00C76BE7"/>
    <w:rsid w:val="00C77817"/>
    <w:rsid w:val="00C846CD"/>
    <w:rsid w:val="00CF6E31"/>
    <w:rsid w:val="00D00291"/>
    <w:rsid w:val="00D0285A"/>
    <w:rsid w:val="00D2519C"/>
    <w:rsid w:val="00D53CC8"/>
    <w:rsid w:val="00D67C41"/>
    <w:rsid w:val="00DE4F68"/>
    <w:rsid w:val="00E04427"/>
    <w:rsid w:val="00E42661"/>
    <w:rsid w:val="00E70D7A"/>
    <w:rsid w:val="00E81D0D"/>
    <w:rsid w:val="00E85F5C"/>
    <w:rsid w:val="00EC1217"/>
    <w:rsid w:val="00EE3EB2"/>
    <w:rsid w:val="00EF3D16"/>
    <w:rsid w:val="00EF4AE7"/>
    <w:rsid w:val="00F178DF"/>
    <w:rsid w:val="00F3169C"/>
    <w:rsid w:val="00F57182"/>
    <w:rsid w:val="00F84103"/>
    <w:rsid w:val="00F936C4"/>
    <w:rsid w:val="00F96741"/>
    <w:rsid w:val="00FB15D1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8500"/>
  <w15:docId w15:val="{3FB23000-9257-4975-BABF-4EA94604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9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Naslov5">
    <w:name w:val="heading 5"/>
    <w:basedOn w:val="Normal"/>
    <w:link w:val="Naslov5Char"/>
    <w:uiPriority w:val="9"/>
    <w:qFormat/>
    <w:rsid w:val="00267EA8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val="en-US"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31035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103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veza">
    <w:name w:val="Hyperlink"/>
    <w:basedOn w:val="Zadanifontodlomka"/>
    <w:uiPriority w:val="99"/>
    <w:semiHidden/>
    <w:unhideWhenUsed/>
    <w:rsid w:val="00FD289C"/>
    <w:rPr>
      <w:color w:val="0000FF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267EA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267EA8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267EA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styleId="Istaknuto">
    <w:name w:val="Emphasis"/>
    <w:basedOn w:val="Zadanifontodlomka"/>
    <w:uiPriority w:val="20"/>
    <w:qFormat/>
    <w:rsid w:val="00267EA8"/>
    <w:rPr>
      <w:i/>
      <w:iCs/>
    </w:rPr>
  </w:style>
  <w:style w:type="table" w:styleId="Reetkatablice">
    <w:name w:val="Table Grid"/>
    <w:basedOn w:val="Obinatablica"/>
    <w:uiPriority w:val="59"/>
    <w:rsid w:val="00C7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unhideWhenUsed/>
    <w:rsid w:val="00332D8A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en-US" w:eastAsia="hr-HR" w:bidi="ar-S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32D8A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871A-1E00-47FB-A2B1-0AC5A306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5</dc:creator>
  <cp:lastModifiedBy>Dom KC</cp:lastModifiedBy>
  <cp:revision>3</cp:revision>
  <cp:lastPrinted>2026-01-13T09:16:00Z</cp:lastPrinted>
  <dcterms:created xsi:type="dcterms:W3CDTF">2026-01-13T07:21:00Z</dcterms:created>
  <dcterms:modified xsi:type="dcterms:W3CDTF">2026-01-13T09:17:00Z</dcterms:modified>
</cp:coreProperties>
</file>